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73DC" w:rsidRPr="00CD0319" w:rsidP="00D74A9E" w14:paraId="7096D8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073DC" w:rsidRPr="00CD0319" w:rsidP="00D74A9E" w14:paraId="6605C8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073DC" w:rsidP="00D74A9E" w14:paraId="06E296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DB3F45" w:rsidP="00FA3A5F" w14:paraId="3DB1CCFB" w14:textId="6568DBAD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</w:t>
      </w:r>
      <w:r w:rsidR="00585A97">
        <w:rPr>
          <w:rFonts w:eastAsia="Calibri" w:cstheme="minorHAnsi"/>
          <w:b/>
          <w:bCs/>
          <w:sz w:val="24"/>
          <w:szCs w:val="24"/>
        </w:rPr>
        <w:t xml:space="preserve">construção da </w:t>
      </w:r>
      <w:r w:rsidRPr="00FA3A5F">
        <w:rPr>
          <w:rFonts w:eastAsia="Calibri" w:cstheme="minorHAnsi"/>
          <w:b/>
          <w:bCs/>
          <w:sz w:val="24"/>
          <w:szCs w:val="24"/>
        </w:rPr>
        <w:t>lombada</w:t>
      </w:r>
      <w:r w:rsidRPr="00FA3A5F">
        <w:rPr>
          <w:rFonts w:eastAsia="Calibri" w:cstheme="minorHAnsi"/>
          <w:sz w:val="24"/>
          <w:szCs w:val="24"/>
        </w:rPr>
        <w:t xml:space="preserve"> localizada 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na </w:t>
      </w:r>
      <w:r w:rsidRPr="00DB3F45">
        <w:rPr>
          <w:rFonts w:eastAsia="Calibri" w:cstheme="minorHAnsi"/>
          <w:b/>
          <w:bCs/>
          <w:noProof/>
          <w:sz w:val="24"/>
          <w:szCs w:val="24"/>
        </w:rPr>
        <w:t>Rua</w:t>
      </w:r>
      <w:r w:rsidR="006203A2">
        <w:rPr>
          <w:rFonts w:eastAsia="Calibri" w:cstheme="minorHAnsi"/>
          <w:b/>
          <w:bCs/>
          <w:noProof/>
          <w:sz w:val="24"/>
          <w:szCs w:val="24"/>
        </w:rPr>
        <w:t xml:space="preserve"> Tiburtino Gomes </w:t>
      </w:r>
      <w:r w:rsidRPr="00DB3F45" w:rsidR="00DB3F45">
        <w:rPr>
          <w:rFonts w:eastAsia="Calibri" w:cstheme="minorHAnsi"/>
          <w:b/>
          <w:bCs/>
          <w:noProof/>
          <w:sz w:val="24"/>
          <w:szCs w:val="24"/>
        </w:rPr>
        <w:t>,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 nas proximidades do numeral </w:t>
      </w:r>
      <w:r w:rsidR="006203A2">
        <w:rPr>
          <w:rFonts w:eastAsia="Calibri" w:cstheme="minorHAnsi"/>
          <w:b/>
          <w:bCs/>
          <w:noProof/>
          <w:sz w:val="24"/>
          <w:szCs w:val="24"/>
        </w:rPr>
        <w:t>145</w:t>
      </w:r>
      <w:r w:rsidRPr="00DB3F45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DB3F45" w:rsidR="000F3BA3">
        <w:rPr>
          <w:rFonts w:eastAsia="Calibri" w:cstheme="minorHAnsi"/>
          <w:b/>
          <w:bCs/>
          <w:noProof/>
          <w:sz w:val="24"/>
          <w:szCs w:val="24"/>
        </w:rPr>
        <w:t xml:space="preserve">Jardim </w:t>
      </w:r>
      <w:r w:rsidRPr="00DB3F45" w:rsidR="00DB3F45">
        <w:rPr>
          <w:rFonts w:eastAsia="Calibri" w:cstheme="minorHAnsi"/>
          <w:b/>
          <w:bCs/>
          <w:noProof/>
          <w:sz w:val="24"/>
          <w:szCs w:val="24"/>
        </w:rPr>
        <w:t xml:space="preserve"> </w:t>
      </w:r>
      <w:r w:rsidR="006203A2">
        <w:rPr>
          <w:rFonts w:eastAsia="Calibri" w:cstheme="minorHAnsi"/>
          <w:b/>
          <w:bCs/>
          <w:noProof/>
          <w:sz w:val="24"/>
          <w:szCs w:val="24"/>
        </w:rPr>
        <w:t>Alvorada</w:t>
      </w:r>
      <w:r w:rsidRPr="00DB3F45">
        <w:rPr>
          <w:rFonts w:eastAsia="Calibri" w:cstheme="minorHAnsi"/>
          <w:b/>
          <w:bCs/>
          <w:sz w:val="24"/>
          <w:szCs w:val="24"/>
        </w:rPr>
        <w:t>, em Sumaré/SP.</w:t>
      </w:r>
    </w:p>
    <w:p w:rsidR="006073DC" w:rsidRPr="00FA3A5F" w:rsidP="00FA3A5F" w14:paraId="69119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RPr="00FA3A5F" w:rsidP="00FA3A5F" w14:paraId="63BD8DC7" w14:textId="322C636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</w:t>
      </w:r>
      <w:r w:rsidR="00585A97">
        <w:rPr>
          <w:rFonts w:eastAsia="Calibri" w:cstheme="minorHAnsi"/>
          <w:sz w:val="24"/>
          <w:szCs w:val="24"/>
        </w:rPr>
        <w:t xml:space="preserve"> totalmente danificada e desgastada, devido à ação do tempo. C</w:t>
      </w:r>
      <w:r w:rsidRPr="00FA3A5F">
        <w:rPr>
          <w:rFonts w:eastAsia="Calibri" w:cstheme="minorHAnsi"/>
          <w:sz w:val="24"/>
          <w:szCs w:val="24"/>
        </w:rPr>
        <w:t xml:space="preserve">omo consequência, muitos condutores </w:t>
      </w:r>
      <w:r w:rsidR="00585A97">
        <w:rPr>
          <w:rFonts w:eastAsia="Calibri" w:cstheme="minorHAnsi"/>
          <w:sz w:val="24"/>
          <w:szCs w:val="24"/>
        </w:rPr>
        <w:t xml:space="preserve">continuam a aplicar alta velocidade </w:t>
      </w:r>
      <w:r w:rsidR="00E75298">
        <w:rPr>
          <w:rFonts w:eastAsia="Calibri" w:cstheme="minorHAnsi"/>
          <w:sz w:val="24"/>
          <w:szCs w:val="24"/>
        </w:rPr>
        <w:t>em</w:t>
      </w:r>
      <w:r w:rsidR="00585A97">
        <w:rPr>
          <w:rFonts w:eastAsia="Calibri" w:cstheme="minorHAnsi"/>
          <w:sz w:val="24"/>
          <w:szCs w:val="24"/>
        </w:rPr>
        <w:t xml:space="preserve"> seus veículos, </w:t>
      </w:r>
      <w:r w:rsidRPr="00FA3A5F">
        <w:rPr>
          <w:rFonts w:eastAsia="Calibri" w:cstheme="minorHAnsi"/>
          <w:sz w:val="24"/>
          <w:szCs w:val="24"/>
        </w:rPr>
        <w:t>elevando os riscos de acidentes</w:t>
      </w:r>
      <w:r w:rsidR="00585A97">
        <w:rPr>
          <w:rFonts w:eastAsia="Calibri" w:cstheme="minorHAnsi"/>
          <w:sz w:val="24"/>
          <w:szCs w:val="24"/>
        </w:rPr>
        <w:t xml:space="preserve"> no local.</w:t>
      </w:r>
    </w:p>
    <w:p w:rsidR="006073DC" w:rsidRPr="00FA3A5F" w:rsidP="00FA3A5F" w14:paraId="79F504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073DC" w:rsidP="00FA3A5F" w14:paraId="47AD257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073DC" w:rsidP="00D74A9E" w14:paraId="5883CD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073DC" w:rsidRPr="00CD0319" w:rsidP="00D74A9E" w14:paraId="5367F935" w14:textId="04EDB9F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B3F45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DB3F45">
        <w:rPr>
          <w:rFonts w:eastAsia="Calibri" w:cstheme="minorHAnsi"/>
          <w:sz w:val="24"/>
          <w:szCs w:val="24"/>
        </w:rPr>
        <w:t>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073DC" w:rsidP="00D74A9E" w14:paraId="56D05838" w14:textId="20ADBCA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585A97" w:rsidP="00D74A9E" w14:paraId="442BA7D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P="00D74A9E" w14:paraId="11D540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3D21C8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073DC" w:rsidRPr="00CD0319" w:rsidP="00D74A9E" w14:paraId="54161D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073DC" w:rsidP="00D74A9E" w14:paraId="6F712F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073DC" w:rsidRPr="00CD0319" w:rsidP="00D74A9E" w14:paraId="642913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073DC" w14:paraId="16CE7C54" w14:textId="77777777">
      <w:pPr>
        <w:sectPr w:rsidSect="006073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073DC" w14:paraId="0A84589E" w14:textId="77777777"/>
    <w:sectPr w:rsidSect="006073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201988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DED142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073DC" w:rsidRPr="006D1E9A" w:rsidP="006D1E9A" w14:paraId="6B2B897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14:paraId="04FB376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ED9965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7D347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F6B0E16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4901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3DC" w:rsidRPr="006D1E9A" w:rsidP="006D1E9A" w14:paraId="5840F9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633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9A67C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1598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B6AD1"/>
    <w:rsid w:val="000E7FF2"/>
    <w:rsid w:val="000F3BA3"/>
    <w:rsid w:val="001B3C6A"/>
    <w:rsid w:val="001E2855"/>
    <w:rsid w:val="00271BDA"/>
    <w:rsid w:val="003D0ACA"/>
    <w:rsid w:val="00455DDE"/>
    <w:rsid w:val="00462552"/>
    <w:rsid w:val="00497CE6"/>
    <w:rsid w:val="004A45B1"/>
    <w:rsid w:val="00585A97"/>
    <w:rsid w:val="006073DC"/>
    <w:rsid w:val="00615F11"/>
    <w:rsid w:val="00616EC7"/>
    <w:rsid w:val="006173B7"/>
    <w:rsid w:val="006203A2"/>
    <w:rsid w:val="00626437"/>
    <w:rsid w:val="006522AB"/>
    <w:rsid w:val="006628F1"/>
    <w:rsid w:val="00683BBB"/>
    <w:rsid w:val="006B4780"/>
    <w:rsid w:val="006D1E9A"/>
    <w:rsid w:val="007334AF"/>
    <w:rsid w:val="007E4B1F"/>
    <w:rsid w:val="0081653A"/>
    <w:rsid w:val="00831086"/>
    <w:rsid w:val="008C78CE"/>
    <w:rsid w:val="00944C92"/>
    <w:rsid w:val="00956508"/>
    <w:rsid w:val="00981337"/>
    <w:rsid w:val="009D123B"/>
    <w:rsid w:val="00AE0D0B"/>
    <w:rsid w:val="00B85D07"/>
    <w:rsid w:val="00BE0097"/>
    <w:rsid w:val="00CA1619"/>
    <w:rsid w:val="00CD0319"/>
    <w:rsid w:val="00CD2BC5"/>
    <w:rsid w:val="00CD58D3"/>
    <w:rsid w:val="00CE14F8"/>
    <w:rsid w:val="00D63855"/>
    <w:rsid w:val="00D74A9E"/>
    <w:rsid w:val="00DB3C29"/>
    <w:rsid w:val="00DB3F45"/>
    <w:rsid w:val="00DD3BC0"/>
    <w:rsid w:val="00E1029B"/>
    <w:rsid w:val="00E75298"/>
    <w:rsid w:val="00E76E61"/>
    <w:rsid w:val="00E90374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0132-EB8E-4BF8-9CE5-A59A0D7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11-07T18:31:00Z</dcterms:created>
  <dcterms:modified xsi:type="dcterms:W3CDTF">2022-11-07T18:32:00Z</dcterms:modified>
</cp:coreProperties>
</file>